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C7ED7" w:rsidRPr="00F7781D">
        <w:rPr>
          <w:rFonts w:eastAsia="Times New Roman" w:cstheme="minorHAnsi"/>
          <w:b/>
          <w:sz w:val="56"/>
          <w:szCs w:val="44"/>
          <w:lang w:eastAsia="pt-BR"/>
        </w:rPr>
        <w:t>2</w:t>
      </w:r>
      <w:r w:rsidR="00F7781D">
        <w:rPr>
          <w:rFonts w:eastAsia="Times New Roman" w:cstheme="minorHAnsi"/>
          <w:b/>
          <w:sz w:val="56"/>
          <w:szCs w:val="44"/>
          <w:lang w:eastAsia="pt-BR"/>
        </w:rPr>
        <w:t>7</w:t>
      </w:r>
      <w:r w:rsidR="00BD2A3B" w:rsidRPr="00F7781D">
        <w:rPr>
          <w:rFonts w:eastAsia="Times New Roman" w:cstheme="minorHAnsi"/>
          <w:b/>
          <w:sz w:val="56"/>
          <w:szCs w:val="44"/>
          <w:lang w:eastAsia="pt-BR"/>
        </w:rPr>
        <w:t>/02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2200E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F4E96">
        <w:rPr>
          <w:rFonts w:eastAsia="Times New Roman" w:cstheme="minorHAnsi"/>
          <w:b/>
          <w:sz w:val="44"/>
          <w:szCs w:val="44"/>
          <w:lang w:eastAsia="pt-BR"/>
        </w:rPr>
        <w:t>250</w:t>
      </w:r>
      <w:r w:rsidR="00F075F0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90427B" w:rsidRDefault="0090427B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>companhant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idosos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 xml:space="preserve"> com experiência pa</w:t>
      </w:r>
      <w:r>
        <w:rPr>
          <w:rFonts w:eastAsia="Times New Roman" w:cstheme="minorHAnsi"/>
          <w:b/>
          <w:sz w:val="44"/>
          <w:szCs w:val="44"/>
          <w:lang w:eastAsia="pt-BR"/>
        </w:rPr>
        <w:t>ra fazer companhia durante o dia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>
        <w:rPr>
          <w:rFonts w:eastAsia="Times New Roman" w:cstheme="minorHAnsi"/>
          <w:b/>
          <w:sz w:val="44"/>
          <w:szCs w:val="44"/>
          <w:lang w:eastAsia="pt-BR"/>
        </w:rPr>
        <w:t>Feminino – 01 vaga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Pr="00804EAB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dministrador financeiro com experiência na carteira de trabalho, preferencialm</w:t>
      </w:r>
      <w:r>
        <w:rPr>
          <w:rFonts w:eastAsia="Times New Roman" w:cstheme="minorHAnsi"/>
          <w:b/>
          <w:sz w:val="44"/>
          <w:szCs w:val="44"/>
          <w:lang w:eastAsia="pt-BR"/>
        </w:rPr>
        <w:t>ente pessoas acima de 30 anos. F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>Ajudante de mo</w:t>
      </w:r>
      <w:r>
        <w:rPr>
          <w:rFonts w:eastAsia="Times New Roman" w:cstheme="minorHAnsi"/>
          <w:b/>
          <w:sz w:val="44"/>
          <w:szCs w:val="44"/>
          <w:lang w:eastAsia="pt-BR"/>
        </w:rPr>
        <w:t>torista para carga e descarga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Pr="00D30C59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lista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cursos humanos, com experiência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 rotina de departamento pessoal, folha de pagamento, gestão do ponto eletrônico, recrutamento e seleção, admissão e desligamento, entrevista de desligamento, acompanhamento de atestado e afastamento,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lastRenderedPageBreak/>
        <w:t>acomp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nhamento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da saúde e segurança do trabalho, desejável experiência no ramo in</w:t>
      </w:r>
      <w:r>
        <w:rPr>
          <w:rFonts w:eastAsia="Times New Roman" w:cstheme="minorHAnsi"/>
          <w:b/>
          <w:sz w:val="44"/>
          <w:szCs w:val="44"/>
          <w:lang w:eastAsia="pt-BR"/>
        </w:rPr>
        <w:t>dustrial será um diferencial. (Pires Belo). Ambos os sexos – 01 vaga</w:t>
      </w:r>
    </w:p>
    <w:p w:rsidR="00FD13D6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 para atender e vender mercadorias.</w:t>
      </w:r>
      <w:r w:rsidR="00FD13D6">
        <w:rPr>
          <w:rFonts w:eastAsia="Times New Roman" w:cstheme="minorHAnsi"/>
          <w:b/>
          <w:sz w:val="44"/>
          <w:szCs w:val="44"/>
          <w:lang w:eastAsia="pt-BR"/>
        </w:rPr>
        <w:t xml:space="preserve"> Ambos os sexos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na carteira de trabalho, para trabalhar das 17h as 23h (25 a 40 ano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383" w:rsidRDefault="0038138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CE1ACA">
        <w:rPr>
          <w:rFonts w:eastAsia="Times New Roman" w:cstheme="minorHAnsi"/>
          <w:b/>
          <w:sz w:val="44"/>
          <w:szCs w:val="44"/>
          <w:lang w:eastAsia="pt-BR"/>
        </w:rPr>
        <w:t>ar de jardinagem. Masculino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E1ACA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CE1ACA" w:rsidRP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– Segunda-feira a Sexta-feira, Horário: 04 horas por dia (Turno a definir manhã ou tarde), Salário: Diferenciado (Horista), Valor da hora: R$ 6,82, Requisitos: Pontualidade, </w:t>
      </w:r>
      <w:r>
        <w:rPr>
          <w:rFonts w:eastAsia="Times New Roman" w:cstheme="minorHAnsi"/>
          <w:b/>
          <w:sz w:val="44"/>
          <w:szCs w:val="44"/>
          <w:lang w:eastAsia="pt-BR"/>
        </w:rPr>
        <w:t>Agilidade, Trabalho em equipe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1D1F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industrial para trabalhar na </w:t>
      </w:r>
      <w:r>
        <w:rPr>
          <w:rFonts w:eastAsia="Times New Roman" w:cstheme="minorHAnsi"/>
          <w:b/>
          <w:sz w:val="44"/>
          <w:szCs w:val="44"/>
          <w:lang w:eastAsia="pt-BR"/>
        </w:rPr>
        <w:t>empresa Mosaic C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hapadão, trabalhador irá realizar toda limpeza de rejeitos que sai d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ineradora (serviço pesado). Masculino – 01 vaga</w:t>
      </w:r>
    </w:p>
    <w:p w:rsidR="00FA18E8" w:rsidRDefault="00FA18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A18E8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>
        <w:rPr>
          <w:rFonts w:eastAsia="Times New Roman" w:cstheme="minorHAnsi"/>
          <w:b/>
          <w:sz w:val="44"/>
          <w:szCs w:val="44"/>
          <w:lang w:eastAsia="pt-BR"/>
        </w:rPr>
        <w:t>rencial, Salário: R$ 1518,00 + 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ão na empresa e VA, Seg a qui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7h e as sextas: das 7h ás 16h (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ires Belo)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. Mascul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vo, comprometido/pontualidade, 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remuneração salarial R$1.718,00 mais h</w:t>
      </w:r>
      <w:r>
        <w:rPr>
          <w:rFonts w:eastAsia="Times New Roman" w:cstheme="minorHAnsi"/>
          <w:b/>
          <w:sz w:val="44"/>
          <w:szCs w:val="44"/>
          <w:lang w:eastAsia="pt-BR"/>
        </w:rPr>
        <w:t>ora extra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90528">
        <w:rPr>
          <w:rFonts w:eastAsia="Times New Roman" w:cstheme="minorHAnsi"/>
          <w:b/>
          <w:sz w:val="44"/>
          <w:szCs w:val="44"/>
          <w:lang w:eastAsia="pt-BR"/>
        </w:rPr>
        <w:t>uxiliar de mecânico/mecân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Auxiliar em saúde bucal, indispensável a carteira do Conselho Regional de odont</w:t>
      </w:r>
      <w:r>
        <w:rPr>
          <w:rFonts w:eastAsia="Times New Roman" w:cstheme="minorHAnsi"/>
          <w:b/>
          <w:sz w:val="44"/>
          <w:szCs w:val="44"/>
          <w:lang w:eastAsia="pt-BR"/>
        </w:rPr>
        <w:t>ologia como auxiliar de saúde. F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a. Masculino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AB2C58" w:rsidRDefault="00AB2C5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B2C58">
        <w:rPr>
          <w:rFonts w:eastAsia="Times New Roman" w:cstheme="minorHAnsi"/>
          <w:b/>
          <w:sz w:val="44"/>
          <w:szCs w:val="44"/>
          <w:lang w:eastAsia="pt-BR"/>
        </w:rPr>
        <w:t>Chapeiro para trabalhar na fabricação de lanches em uma lanchonete no horário da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1h AS 03h de terç à dom. Ambos os sexos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Pr="00D30C59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dor/montador de toldos, CNH B, Ser a</w:t>
      </w:r>
      <w:r>
        <w:rPr>
          <w:rFonts w:eastAsia="Times New Roman" w:cstheme="minorHAnsi"/>
          <w:b/>
          <w:sz w:val="44"/>
          <w:szCs w:val="44"/>
          <w:lang w:eastAsia="pt-BR"/>
        </w:rPr>
        <w:t>tivo e F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a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com experiência em máquina de Overloque, Reta e Inter loque, para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DE71E2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de idoso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/acompanhante com experiência na carteira de trabalho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apenas finais de semana. F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Empregada doméstica com referências, para tr</w:t>
      </w:r>
      <w:r>
        <w:rPr>
          <w:rFonts w:eastAsia="Times New Roman" w:cstheme="minorHAnsi"/>
          <w:b/>
          <w:sz w:val="44"/>
          <w:szCs w:val="44"/>
          <w:lang w:eastAsia="pt-BR"/>
        </w:rPr>
        <w:t>abalhar de seg a sex no bairro Santa 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ru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D2625D" w:rsidRDefault="00D262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o doméstico arrumador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com experiência e </w:t>
      </w:r>
      <w:r>
        <w:rPr>
          <w:rFonts w:eastAsia="Times New Roman" w:cstheme="minorHAnsi"/>
          <w:b/>
          <w:sz w:val="44"/>
          <w:szCs w:val="44"/>
          <w:lang w:eastAsia="pt-BR"/>
        </w:rPr>
        <w:t>referência, trabalhar no condomínio Campo B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>elo. (</w:t>
      </w:r>
      <w:r w:rsidR="006B64F8" w:rsidRPr="00D2625D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mpregada doméstica para arrumar casa e olhar uma crian</w:t>
      </w:r>
      <w:r>
        <w:rPr>
          <w:rFonts w:eastAsia="Times New Roman" w:cstheme="minorHAnsi"/>
          <w:b/>
          <w:sz w:val="44"/>
          <w:szCs w:val="44"/>
          <w:lang w:eastAsia="pt-BR"/>
        </w:rPr>
        <w:t>ça, salário + vale transporte. F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342DB" w:rsidRDefault="005342D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342DB">
        <w:rPr>
          <w:rFonts w:eastAsia="Times New Roman" w:cstheme="minorHAnsi"/>
          <w:b/>
          <w:sz w:val="44"/>
          <w:szCs w:val="44"/>
          <w:lang w:eastAsia="pt-BR"/>
        </w:rPr>
        <w:t>Encanador industrial com experiência em instalaç</w:t>
      </w:r>
      <w:r>
        <w:rPr>
          <w:rFonts w:eastAsia="Times New Roman" w:cstheme="minorHAnsi"/>
          <w:b/>
          <w:sz w:val="44"/>
          <w:szCs w:val="44"/>
          <w:lang w:eastAsia="pt-BR"/>
        </w:rPr>
        <w:t>ão de sistema contra incêndio. M</w:t>
      </w:r>
      <w:r w:rsidRPr="005342DB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</w:t>
      </w:r>
      <w:r>
        <w:rPr>
          <w:rFonts w:eastAsia="Times New Roman" w:cstheme="minorHAnsi"/>
          <w:b/>
          <w:sz w:val="44"/>
          <w:szCs w:val="44"/>
          <w:lang w:eastAsia="pt-BR"/>
        </w:rPr>
        <w:t>e projeto e comando de equipe. M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>Frentista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informática básic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>, pro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tivo, mulhe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m ter mais de 30 anos.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ardin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nservação e limpeza de jardins, plantio, replantio, transplante e reciclagem de mudas, adubação periódica, irrigação, varredura, pulverização e polvilhamento, preparação de sementes, e cuidado do solo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sculino – 01 vaga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Lubrificador,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 xml:space="preserve"> ensino fundamental e 01 ano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DE71E2" w:rsidRPr="00D30C59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E71E2">
        <w:rPr>
          <w:rFonts w:eastAsia="Times New Roman" w:cstheme="minorHAnsi"/>
          <w:b/>
          <w:sz w:val="44"/>
          <w:szCs w:val="44"/>
          <w:lang w:eastAsia="pt-BR"/>
        </w:rPr>
        <w:t>Mecânico e auxiliar de ar-condicionado e refrigeraçã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M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90C57" w:rsidRDefault="00190C5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EE521E">
        <w:rPr>
          <w:b/>
          <w:sz w:val="44"/>
          <w:szCs w:val="44"/>
        </w:rPr>
        <w:t>ecânico montador, ensino fundamental e com 02 anos de experiência</w:t>
      </w:r>
      <w:r>
        <w:rPr>
          <w:b/>
          <w:sz w:val="44"/>
          <w:szCs w:val="44"/>
        </w:rPr>
        <w:t>. Ambos os sexos – 26 vagas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F4E96">
        <w:rPr>
          <w:b/>
          <w:sz w:val="44"/>
          <w:szCs w:val="44"/>
        </w:rPr>
        <w:t>Mensageiro para trabalhar no hotel, carreg</w:t>
      </w:r>
      <w:r>
        <w:rPr>
          <w:b/>
          <w:sz w:val="44"/>
          <w:szCs w:val="44"/>
        </w:rPr>
        <w:t>ar malas, atender na recepção. M</w:t>
      </w:r>
      <w:r w:rsidRPr="004F4E96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FC0409" w:rsidRPr="00A53BEE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ntador ajudante para montagem de calhas, idade acima de 20 anos, salário inicial R$1.850,00, trabalhar de s</w:t>
      </w:r>
      <w:r>
        <w:rPr>
          <w:b/>
          <w:sz w:val="44"/>
          <w:szCs w:val="44"/>
        </w:rPr>
        <w:t>egunda a sexta-feira. M</w:t>
      </w:r>
      <w:r w:rsidRPr="00FC040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15028D" w:rsidRDefault="001502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028D">
        <w:rPr>
          <w:b/>
          <w:sz w:val="44"/>
          <w:szCs w:val="44"/>
        </w:rPr>
        <w:t>Montador de embal</w:t>
      </w:r>
      <w:r>
        <w:rPr>
          <w:b/>
          <w:sz w:val="44"/>
          <w:szCs w:val="44"/>
        </w:rPr>
        <w:t>agens, a</w:t>
      </w:r>
      <w:r w:rsidRPr="0015028D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5028D">
        <w:rPr>
          <w:b/>
          <w:sz w:val="44"/>
          <w:szCs w:val="44"/>
        </w:rPr>
        <w:t>nsino fundamental e ter trabalhado em serviço mais pesado é um dife</w:t>
      </w:r>
      <w:r>
        <w:rPr>
          <w:b/>
          <w:sz w:val="44"/>
          <w:szCs w:val="44"/>
        </w:rPr>
        <w:t>rencial, Salário: R$ 1518,00 + p</w:t>
      </w:r>
      <w:r w:rsidRPr="0015028D">
        <w:rPr>
          <w:b/>
          <w:sz w:val="44"/>
          <w:szCs w:val="44"/>
        </w:rPr>
        <w:t xml:space="preserve">rodutividade do </w:t>
      </w:r>
      <w:r>
        <w:rPr>
          <w:b/>
          <w:sz w:val="44"/>
          <w:szCs w:val="44"/>
        </w:rPr>
        <w:t>setor, s</w:t>
      </w:r>
      <w:r w:rsidRPr="0015028D">
        <w:rPr>
          <w:b/>
          <w:sz w:val="44"/>
          <w:szCs w:val="44"/>
        </w:rPr>
        <w:t>eg a quinta – das 7h ás 1</w:t>
      </w:r>
      <w:r>
        <w:rPr>
          <w:b/>
          <w:sz w:val="44"/>
          <w:szCs w:val="44"/>
        </w:rPr>
        <w:t>7h e as sextas: das 7h ás 16h. M</w:t>
      </w:r>
      <w:r w:rsidRPr="0015028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14643C" w:rsidRDefault="001464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Montador de fachada com ou sem experiência. Masculi</w:t>
      </w:r>
      <w:r w:rsidR="008921DD">
        <w:rPr>
          <w:b/>
          <w:sz w:val="44"/>
          <w:szCs w:val="44"/>
        </w:rPr>
        <w:t>no -</w:t>
      </w:r>
      <w:r w:rsidRPr="00D30C59">
        <w:rPr>
          <w:b/>
          <w:sz w:val="44"/>
          <w:szCs w:val="44"/>
        </w:rPr>
        <w:t xml:space="preserve">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46813" w:rsidRDefault="00A468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lastRenderedPageBreak/>
        <w:t>Instalador de vidros e es</w:t>
      </w:r>
      <w:r w:rsidR="008921DD">
        <w:rPr>
          <w:b/>
          <w:sz w:val="44"/>
          <w:szCs w:val="44"/>
        </w:rPr>
        <w:t>quadrias de alumínio. Masculino -</w:t>
      </w:r>
      <w:r w:rsidRPr="00D30C5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>1 vaga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312B2D">
        <w:rPr>
          <w:b/>
          <w:sz w:val="44"/>
          <w:szCs w:val="44"/>
        </w:rPr>
        <w:t>otorista com experiência</w:t>
      </w:r>
      <w:r>
        <w:rPr>
          <w:b/>
          <w:sz w:val="44"/>
          <w:szCs w:val="44"/>
        </w:rPr>
        <w:t>, CNH “D” "d", MOPP</w:t>
      </w:r>
      <w:r w:rsidRPr="00312B2D">
        <w:rPr>
          <w:b/>
          <w:sz w:val="44"/>
          <w:szCs w:val="44"/>
        </w:rPr>
        <w:t xml:space="preserve"> atualizado, ensino médio completo, disponibilidade de horário, será um diferencial ter experiência</w:t>
      </w:r>
      <w:r>
        <w:rPr>
          <w:b/>
          <w:sz w:val="44"/>
          <w:szCs w:val="44"/>
        </w:rPr>
        <w:t xml:space="preserve"> com produtos inflamávei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D0255" w:rsidRDefault="00AD0255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D0255">
        <w:rPr>
          <w:b/>
          <w:sz w:val="44"/>
          <w:szCs w:val="44"/>
        </w:rPr>
        <w:t xml:space="preserve">Motorista de caminhão, carga </w:t>
      </w:r>
      <w:bookmarkStart w:id="0" w:name="_GoBack"/>
      <w:bookmarkEnd w:id="0"/>
      <w:r w:rsidRPr="00AD0255">
        <w:rPr>
          <w:b/>
          <w:sz w:val="44"/>
          <w:szCs w:val="44"/>
        </w:rPr>
        <w:t xml:space="preserve">e descarga, (motochapa) para </w:t>
      </w:r>
      <w:r w:rsidR="003B360A">
        <w:rPr>
          <w:b/>
          <w:sz w:val="44"/>
          <w:szCs w:val="44"/>
        </w:rPr>
        <w:t>fazer serviço pesado, C</w:t>
      </w:r>
      <w:r>
        <w:rPr>
          <w:b/>
          <w:sz w:val="44"/>
          <w:szCs w:val="44"/>
        </w:rPr>
        <w:t>NH "D". M</w:t>
      </w:r>
      <w:r w:rsidRPr="00AD0255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 (Gás)</w:t>
      </w:r>
      <w:r w:rsidRPr="00190C57">
        <w:rPr>
          <w:b/>
          <w:sz w:val="44"/>
          <w:szCs w:val="44"/>
        </w:rPr>
        <w:t xml:space="preserve"> com experiência, CNH "AB", disponibilidade de horário (Domingos e Feriados).</w:t>
      </w:r>
      <w:r>
        <w:rPr>
          <w:b/>
          <w:sz w:val="44"/>
          <w:szCs w:val="44"/>
        </w:rPr>
        <w:t xml:space="preserve">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. M</w:t>
      </w:r>
      <w:r w:rsidRPr="00190C57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CC0799" w:rsidRDefault="00CC079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>Motorista entregador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, CNH "AB</w:t>
      </w:r>
      <w:r w:rsidRPr="00FC0409">
        <w:rPr>
          <w:b/>
          <w:sz w:val="44"/>
          <w:szCs w:val="44"/>
        </w:rPr>
        <w:t>". Masculino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to taxista, precisa de moto própri</w:t>
      </w:r>
      <w:r>
        <w:rPr>
          <w:b/>
          <w:sz w:val="44"/>
          <w:szCs w:val="44"/>
        </w:rPr>
        <w:t>a e documentos da moto em dia. A</w:t>
      </w:r>
      <w:r w:rsidRPr="00FC040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013DFF" w:rsidRPr="00D30C59" w:rsidRDefault="00013DFF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13DFF">
        <w:rPr>
          <w:b/>
          <w:sz w:val="44"/>
          <w:szCs w:val="44"/>
        </w:rPr>
        <w:t>Oficial de serviços gerais, O salário oferecido é de R$ 1.500,00, com um adicional de R$ 200,00 em Alelo.</w:t>
      </w:r>
      <w:r>
        <w:rPr>
          <w:b/>
          <w:sz w:val="44"/>
          <w:szCs w:val="44"/>
        </w:rPr>
        <w:t xml:space="preserve"> A</w:t>
      </w:r>
      <w:r w:rsidRPr="00013DFF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>Operador de caixa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4B71AC" w:rsidRDefault="004B71A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B71AC">
        <w:rPr>
          <w:b/>
          <w:sz w:val="44"/>
          <w:szCs w:val="44"/>
        </w:rPr>
        <w:t xml:space="preserve">Operador de Máquinas B (operar enceradeira e fazer restauração/tratamento de pisos), Com Disponibilidade/flexibilidade de horário. A princípio </w:t>
      </w:r>
      <w:r>
        <w:rPr>
          <w:b/>
          <w:sz w:val="44"/>
          <w:szCs w:val="44"/>
        </w:rPr>
        <w:lastRenderedPageBreak/>
        <w:t>horário das 16:48hs às 02hs de segunda à q</w:t>
      </w:r>
      <w:r w:rsidRPr="004B71AC">
        <w:rPr>
          <w:b/>
          <w:sz w:val="44"/>
          <w:szCs w:val="44"/>
        </w:rPr>
        <w:t xml:space="preserve">uinta-feira e </w:t>
      </w:r>
      <w:r>
        <w:rPr>
          <w:b/>
          <w:sz w:val="44"/>
          <w:szCs w:val="44"/>
        </w:rPr>
        <w:t>na sexta das 15:48hs às 00:18. A</w:t>
      </w:r>
      <w:r w:rsidRPr="004B71AC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013DFF" w:rsidRPr="00CC0799" w:rsidRDefault="00013DF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013DFF">
        <w:rPr>
          <w:b/>
          <w:sz w:val="44"/>
          <w:szCs w:val="44"/>
        </w:rPr>
        <w:t xml:space="preserve">assador de roupa com experiência </w:t>
      </w:r>
      <w:r>
        <w:rPr>
          <w:b/>
          <w:sz w:val="44"/>
          <w:szCs w:val="44"/>
        </w:rPr>
        <w:t>para trabalhar de seg a sex. Ambos os sexos –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CC0799">
        <w:rPr>
          <w:b/>
          <w:sz w:val="44"/>
          <w:szCs w:val="44"/>
        </w:rPr>
        <w:t>ervente de pedreiro com experiência</w:t>
      </w:r>
      <w:r>
        <w:rPr>
          <w:b/>
          <w:sz w:val="44"/>
          <w:szCs w:val="44"/>
        </w:rPr>
        <w:t>. M</w:t>
      </w:r>
      <w:r w:rsidRPr="00CC079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3A1540" w:rsidRDefault="003A154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balhador rural </w:t>
      </w:r>
      <w:r w:rsidRPr="003A1540">
        <w:rPr>
          <w:b/>
          <w:sz w:val="44"/>
          <w:szCs w:val="44"/>
        </w:rPr>
        <w:t>com experiência</w:t>
      </w:r>
      <w:r>
        <w:rPr>
          <w:b/>
          <w:sz w:val="44"/>
          <w:szCs w:val="44"/>
        </w:rPr>
        <w:t xml:space="preserve"> em trator. Masculino – 01 vaga</w:t>
      </w:r>
    </w:p>
    <w:p w:rsidR="008E5EC8" w:rsidRPr="003B5357" w:rsidRDefault="008E5E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8E5EC8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8E5EC8">
        <w:rPr>
          <w:b/>
          <w:sz w:val="44"/>
          <w:szCs w:val="44"/>
        </w:rPr>
        <w:t>ossui</w:t>
      </w:r>
      <w:r>
        <w:rPr>
          <w:b/>
          <w:sz w:val="44"/>
          <w:szCs w:val="44"/>
        </w:rPr>
        <w:t>r</w:t>
      </w:r>
      <w:r w:rsidRPr="008E5EC8">
        <w:rPr>
          <w:b/>
          <w:sz w:val="44"/>
          <w:szCs w:val="44"/>
        </w:rPr>
        <w:t xml:space="preserve"> uma excelente comunicação </w:t>
      </w:r>
      <w:r>
        <w:rPr>
          <w:b/>
          <w:sz w:val="44"/>
          <w:szCs w:val="44"/>
        </w:rPr>
        <w:t>e relacionamento interpessoal, p</w:t>
      </w:r>
      <w:r w:rsidRPr="008E5EC8">
        <w:rPr>
          <w:b/>
          <w:sz w:val="44"/>
          <w:szCs w:val="44"/>
        </w:rPr>
        <w:t>rocuramos um vendedor externo e que trabalhe com venda cons</w:t>
      </w:r>
      <w:r>
        <w:rPr>
          <w:b/>
          <w:sz w:val="44"/>
          <w:szCs w:val="44"/>
        </w:rPr>
        <w:t>ultiva e captação de clientes, ter CNH e veículo próprio, s</w:t>
      </w:r>
      <w:r w:rsidRPr="008E5EC8">
        <w:rPr>
          <w:b/>
          <w:sz w:val="44"/>
          <w:szCs w:val="44"/>
        </w:rPr>
        <w:t>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5EC8">
        <w:rPr>
          <w:b/>
          <w:sz w:val="44"/>
          <w:szCs w:val="44"/>
        </w:rPr>
        <w:lastRenderedPageBreak/>
        <w:t>Vendedor interno, queremo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2155ED" w:rsidRDefault="002155E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155ED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, ser proativa, disponibilidade de horário, saber mexer em redes sociais. Feminino - 1 vaga </w:t>
      </w:r>
    </w:p>
    <w:p w:rsidR="00B87436" w:rsidRDefault="00B0044F" w:rsidP="008606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0044F">
        <w:rPr>
          <w:rFonts w:eastAsia="Times New Roman" w:cstheme="minorHAnsi"/>
          <w:b/>
          <w:sz w:val="44"/>
          <w:szCs w:val="44"/>
          <w:lang w:eastAsia="pt-BR"/>
        </w:rPr>
        <w:t>V</w:t>
      </w:r>
      <w:r>
        <w:rPr>
          <w:rFonts w:eastAsia="Times New Roman" w:cstheme="minorHAnsi"/>
          <w:b/>
          <w:sz w:val="44"/>
          <w:szCs w:val="44"/>
          <w:lang w:eastAsia="pt-BR"/>
        </w:rPr>
        <w:t>endedor interno com experiência. Ambos os sexos – 01 vaga</w:t>
      </w:r>
    </w:p>
    <w:p w:rsidR="0086067D" w:rsidRPr="0086067D" w:rsidRDefault="0086067D" w:rsidP="0086067D">
      <w:p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72" w:rsidRDefault="00A76D72" w:rsidP="004C7382">
      <w:pPr>
        <w:spacing w:after="0" w:line="240" w:lineRule="auto"/>
      </w:pPr>
      <w:r>
        <w:separator/>
      </w:r>
    </w:p>
  </w:endnote>
  <w:endnote w:type="continuationSeparator" w:id="0">
    <w:p w:rsidR="00A76D72" w:rsidRDefault="00A76D7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72" w:rsidRDefault="00A76D72" w:rsidP="004C7382">
      <w:pPr>
        <w:spacing w:after="0" w:line="240" w:lineRule="auto"/>
      </w:pPr>
      <w:r>
        <w:separator/>
      </w:r>
    </w:p>
  </w:footnote>
  <w:footnote w:type="continuationSeparator" w:id="0">
    <w:p w:rsidR="00A76D72" w:rsidRDefault="00A76D7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F45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DD9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49B1-804A-4C24-B47A-41EAF042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8</Pages>
  <Words>1383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35</cp:revision>
  <cp:lastPrinted>2025-02-26T18:43:00Z</cp:lastPrinted>
  <dcterms:created xsi:type="dcterms:W3CDTF">2025-01-13T18:01:00Z</dcterms:created>
  <dcterms:modified xsi:type="dcterms:W3CDTF">2025-02-26T19:04:00Z</dcterms:modified>
</cp:coreProperties>
</file>